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AE6AD2" w:rsidRPr="001107AD" w:rsidRDefault="00A47748" w:rsidP="00A4774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GENÇLER KARMA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A4774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243BD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243BD8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ŞEHİT ÖMÜR ERTUĞRUL SARI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BAŞİSKELE</w:t>
            </w:r>
          </w:p>
        </w:tc>
      </w:tr>
      <w:tr w:rsidR="00A4774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243BD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243BD8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FEVZİ ÇAKMAK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DARICA</w:t>
            </w:r>
          </w:p>
        </w:tc>
      </w:tr>
      <w:tr w:rsidR="00A4774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243BD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243BD8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DARICA NEŞET YALÇIN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DARICA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FE1EC0" w:rsidP="00A4774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YÜCEL BORU FEN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GEBZE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YILDIRIM </w:t>
            </w:r>
            <w:r>
              <w:rPr>
                <w:color w:val="000000"/>
              </w:rPr>
              <w:t>MTA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KANUNİ </w:t>
            </w:r>
            <w:r>
              <w:rPr>
                <w:color w:val="000000"/>
              </w:rPr>
              <w:t>MTA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İZMİT MUALLİM NACİ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ÖZEL BİLGİ KÜPÜ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24 KASIM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>MUAMMER DERELİ FE</w:t>
            </w:r>
            <w:r>
              <w:rPr>
                <w:color w:val="000000"/>
              </w:rPr>
              <w:t>N LİSES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ÖZEL BİLGİ KÜPÜ FEN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İZMİT BAŞÖĞRETMEN </w:t>
            </w:r>
            <w:r>
              <w:rPr>
                <w:color w:val="000000"/>
              </w:rPr>
              <w:t>MTA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İZMİT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GÜZEL SANATLAR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KARTEPE</w:t>
            </w:r>
          </w:p>
        </w:tc>
      </w:tr>
      <w:tr w:rsidR="005F56B6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5F56B6" w:rsidRPr="00243BD8" w:rsidRDefault="005F56B6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56B6" w:rsidRPr="00243BD8" w:rsidRDefault="00243BD8" w:rsidP="00A4774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AYRETTİN GÜRSOY SPOR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56B6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KARTEPE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A4774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ERTUĞRULGAZİ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KARTEPE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KARTEPE</w:t>
            </w:r>
          </w:p>
        </w:tc>
      </w:tr>
      <w:tr w:rsidR="00A477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A47748" w:rsidRPr="00243BD8" w:rsidRDefault="00A47748" w:rsidP="00A477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rPr>
                <w:color w:val="000000"/>
              </w:rPr>
            </w:pPr>
            <w:r w:rsidRPr="00243BD8">
              <w:rPr>
                <w:color w:val="000000"/>
              </w:rPr>
              <w:t xml:space="preserve">KOCAELİ ALİ FUAT </w:t>
            </w:r>
            <w:r>
              <w:rPr>
                <w:color w:val="000000"/>
              </w:rPr>
              <w:t>BAŞGİL SB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748" w:rsidRPr="00243BD8" w:rsidRDefault="00243BD8" w:rsidP="00243BD8">
            <w:pPr>
              <w:spacing w:after="0"/>
              <w:jc w:val="center"/>
              <w:rPr>
                <w:color w:val="000000"/>
              </w:rPr>
            </w:pPr>
            <w:r w:rsidRPr="00243BD8">
              <w:rPr>
                <w:color w:val="000000"/>
              </w:rPr>
              <w:t>KARTEPE</w:t>
            </w:r>
          </w:p>
        </w:tc>
      </w:tr>
    </w:tbl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6"/>
        <w:gridCol w:w="4813"/>
      </w:tblGrid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1-</w:t>
            </w:r>
            <w:r w:rsidR="002C43C0">
              <w:rPr>
                <w:rFonts w:ascii="Times New Roman" w:hAnsi="Times New Roman" w:cs="Times New Roman"/>
              </w:rPr>
              <w:t>MUAMMER DERELİ F.L.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1-</w:t>
            </w:r>
            <w:r w:rsidR="002C43C0">
              <w:rPr>
                <w:rFonts w:ascii="Times New Roman" w:hAnsi="Times New Roman" w:cs="Times New Roman"/>
              </w:rPr>
              <w:t>DARICA NEŞET YALÇIN A.L.</w:t>
            </w:r>
          </w:p>
        </w:tc>
      </w:tr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2-</w:t>
            </w:r>
            <w:r w:rsidR="002C43C0">
              <w:rPr>
                <w:rFonts w:ascii="Times New Roman" w:hAnsi="Times New Roman" w:cs="Times New Roman"/>
              </w:rPr>
              <w:t>Ş. ÖMÜR ERTUĞRUL SARI A.L.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2-</w:t>
            </w:r>
            <w:r w:rsidR="002C43C0">
              <w:rPr>
                <w:rFonts w:ascii="Times New Roman" w:hAnsi="Times New Roman" w:cs="Times New Roman"/>
              </w:rPr>
              <w:t>KANUNİ MTAL.</w:t>
            </w:r>
          </w:p>
        </w:tc>
      </w:tr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3-</w:t>
            </w:r>
            <w:r w:rsidR="002C43C0">
              <w:rPr>
                <w:rFonts w:ascii="Times New Roman" w:hAnsi="Times New Roman" w:cs="Times New Roman"/>
              </w:rPr>
              <w:t>H. GÜRSOY SPOR LİSESİ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3-</w:t>
            </w:r>
            <w:r w:rsidR="002C43C0">
              <w:rPr>
                <w:rFonts w:ascii="Times New Roman" w:hAnsi="Times New Roman" w:cs="Times New Roman"/>
              </w:rPr>
              <w:t>ÖZEL BİLGİ KÜPÜ A.L.</w:t>
            </w:r>
          </w:p>
        </w:tc>
      </w:tr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4-</w:t>
            </w:r>
            <w:r w:rsidR="00FE1EC0">
              <w:rPr>
                <w:rFonts w:ascii="Times New Roman" w:hAnsi="Times New Roman" w:cs="Times New Roman"/>
              </w:rPr>
              <w:t>YÜCEL BORU FEN LİSESİ</w:t>
            </w:r>
            <w:r w:rsidR="002C43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4-</w:t>
            </w:r>
            <w:r w:rsidR="002C43C0">
              <w:rPr>
                <w:rFonts w:ascii="Times New Roman" w:hAnsi="Times New Roman" w:cs="Times New Roman"/>
              </w:rPr>
              <w:t>AFB. SOSYAL BİLİMLER LİSESİ</w:t>
            </w:r>
          </w:p>
        </w:tc>
      </w:tr>
    </w:tbl>
    <w:p w:rsidR="00243BD8" w:rsidRDefault="00243BD8" w:rsidP="00243BD8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7"/>
        <w:gridCol w:w="4822"/>
      </w:tblGrid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Pr="00243BD8">
              <w:rPr>
                <w:rFonts w:ascii="Times New Roman" w:hAnsi="Times New Roman" w:cs="Times New Roman"/>
              </w:rPr>
              <w:t>GRUBU</w:t>
            </w:r>
          </w:p>
        </w:tc>
      </w:tr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1-</w:t>
            </w:r>
            <w:r w:rsidR="002C43C0">
              <w:rPr>
                <w:rFonts w:ascii="Times New Roman" w:hAnsi="Times New Roman" w:cs="Times New Roman"/>
              </w:rPr>
              <w:t>YILDIRIM MTAL.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1-</w:t>
            </w:r>
            <w:r w:rsidR="002C43C0">
              <w:rPr>
                <w:rFonts w:ascii="Times New Roman" w:hAnsi="Times New Roman" w:cs="Times New Roman"/>
              </w:rPr>
              <w:t>FEVZİ ÇAKMAK A.L.</w:t>
            </w:r>
          </w:p>
        </w:tc>
      </w:tr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2-</w:t>
            </w:r>
            <w:r w:rsidR="002C43C0">
              <w:rPr>
                <w:rFonts w:ascii="Times New Roman" w:hAnsi="Times New Roman" w:cs="Times New Roman"/>
              </w:rPr>
              <w:t>MUALLİM NACİ A.L.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2-</w:t>
            </w:r>
            <w:r w:rsidR="002C43C0">
              <w:rPr>
                <w:rFonts w:ascii="Times New Roman" w:hAnsi="Times New Roman" w:cs="Times New Roman"/>
              </w:rPr>
              <w:t>GÜZEL SANATALAR LİSESİ</w:t>
            </w:r>
          </w:p>
        </w:tc>
      </w:tr>
      <w:tr w:rsidR="00243BD8" w:rsidRPr="00243BD8" w:rsidTr="00243BD8"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3-</w:t>
            </w:r>
            <w:r w:rsidR="002C43C0">
              <w:rPr>
                <w:rFonts w:ascii="Times New Roman" w:hAnsi="Times New Roman" w:cs="Times New Roman"/>
              </w:rPr>
              <w:t>KARTEPE A.L.</w:t>
            </w:r>
          </w:p>
        </w:tc>
        <w:tc>
          <w:tcPr>
            <w:tcW w:w="4890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3-</w:t>
            </w:r>
            <w:r w:rsidR="002C43C0">
              <w:rPr>
                <w:rFonts w:ascii="Times New Roman" w:hAnsi="Times New Roman" w:cs="Times New Roman"/>
              </w:rPr>
              <w:t>ERTUĞRULGAZİ A.L.</w:t>
            </w:r>
          </w:p>
        </w:tc>
      </w:tr>
    </w:tbl>
    <w:p w:rsidR="00243BD8" w:rsidRDefault="00243BD8" w:rsidP="00243BD8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89"/>
      </w:tblGrid>
      <w:tr w:rsidR="00243BD8" w:rsidRPr="00243BD8" w:rsidTr="00243BD8">
        <w:trPr>
          <w:jc w:val="center"/>
        </w:trPr>
        <w:tc>
          <w:tcPr>
            <w:tcW w:w="4889" w:type="dxa"/>
          </w:tcPr>
          <w:p w:rsidR="00243BD8" w:rsidRPr="00243BD8" w:rsidRDefault="00243BD8" w:rsidP="0024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</w:tr>
      <w:tr w:rsidR="00243BD8" w:rsidRPr="00243BD8" w:rsidTr="00243BD8">
        <w:trPr>
          <w:jc w:val="center"/>
        </w:trPr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1-</w:t>
            </w:r>
            <w:r w:rsidR="002C43C0">
              <w:rPr>
                <w:rFonts w:ascii="Times New Roman" w:hAnsi="Times New Roman" w:cs="Times New Roman"/>
              </w:rPr>
              <w:t>BAŞÖĞRETMEN MTAL.</w:t>
            </w:r>
          </w:p>
        </w:tc>
      </w:tr>
      <w:tr w:rsidR="00243BD8" w:rsidRPr="00243BD8" w:rsidTr="00243BD8">
        <w:trPr>
          <w:jc w:val="center"/>
        </w:trPr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2-</w:t>
            </w:r>
            <w:r w:rsidR="002C43C0">
              <w:rPr>
                <w:rFonts w:ascii="Times New Roman" w:hAnsi="Times New Roman" w:cs="Times New Roman"/>
              </w:rPr>
              <w:t>24 KASIM A.L.</w:t>
            </w:r>
          </w:p>
        </w:tc>
      </w:tr>
      <w:tr w:rsidR="00243BD8" w:rsidRPr="00243BD8" w:rsidTr="00243BD8">
        <w:trPr>
          <w:jc w:val="center"/>
        </w:trPr>
        <w:tc>
          <w:tcPr>
            <w:tcW w:w="4889" w:type="dxa"/>
          </w:tcPr>
          <w:p w:rsidR="00243BD8" w:rsidRPr="00243BD8" w:rsidRDefault="00243BD8" w:rsidP="00243BD8">
            <w:pPr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3-</w:t>
            </w:r>
            <w:r w:rsidR="002C43C0">
              <w:rPr>
                <w:rFonts w:ascii="Times New Roman" w:hAnsi="Times New Roman" w:cs="Times New Roman"/>
              </w:rPr>
              <w:t>ÖZEL BİLGİ KÜPÜ FEN LİSESİ</w:t>
            </w:r>
          </w:p>
        </w:tc>
      </w:tr>
    </w:tbl>
    <w:p w:rsidR="00243BD8" w:rsidRPr="00243BD8" w:rsidRDefault="00243BD8" w:rsidP="00243BD8">
      <w:pPr>
        <w:spacing w:after="0" w:line="240" w:lineRule="auto"/>
        <w:rPr>
          <w:b/>
          <w:u w:val="single"/>
        </w:rPr>
      </w:pPr>
    </w:p>
    <w:p w:rsidR="00243BD8" w:rsidRPr="00DE0EF0" w:rsidRDefault="002C43C0" w:rsidP="002C43C0">
      <w:pPr>
        <w:spacing w:after="0" w:line="240" w:lineRule="auto"/>
        <w:jc w:val="center"/>
        <w:rPr>
          <w:b/>
        </w:rPr>
      </w:pPr>
      <w:r w:rsidRPr="00DE0EF0">
        <w:rPr>
          <w:b/>
        </w:rPr>
        <w:t>NOT: GRUPLARDAN 1 OKUL BİR ÜST TURA ÇIKACAK VE MAÇLARINI ELEME USULÜNE GÖRE OYNAYACAKLARDIR.</w:t>
      </w:r>
    </w:p>
    <w:p w:rsidR="00243BD8" w:rsidRDefault="00243BD8" w:rsidP="00243BD8">
      <w:pPr>
        <w:spacing w:after="0" w:line="240" w:lineRule="auto"/>
        <w:jc w:val="center"/>
        <w:rPr>
          <w:b/>
          <w:u w:val="single"/>
        </w:rPr>
      </w:pPr>
    </w:p>
    <w:p w:rsidR="00DE0EF0" w:rsidRDefault="00DE0EF0" w:rsidP="00243BD8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</w:p>
    <w:p w:rsidR="00DE0EF0" w:rsidRPr="00DA350C" w:rsidRDefault="00DE0EF0" w:rsidP="00243BD8">
      <w:pPr>
        <w:spacing w:after="0" w:line="240" w:lineRule="auto"/>
        <w:jc w:val="center"/>
        <w:rPr>
          <w:b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243BD8" w:rsidRPr="00DA350C" w:rsidTr="00243BD8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3BD8" w:rsidRPr="00DA350C" w:rsidRDefault="00243BD8" w:rsidP="00243B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43BD8" w:rsidRPr="00DA350C" w:rsidRDefault="00243BD8" w:rsidP="00243B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243BD8" w:rsidRPr="00DA350C" w:rsidRDefault="00243BD8" w:rsidP="00243B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243BD8" w:rsidRPr="00DA350C" w:rsidRDefault="00243BD8" w:rsidP="00243BD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3BD8" w:rsidRPr="00DA350C" w:rsidRDefault="00243BD8" w:rsidP="00243BD8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243BD8" w:rsidRPr="00DA350C" w:rsidRDefault="00243BD8" w:rsidP="00243B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243BD8" w:rsidRPr="00DA350C" w:rsidRDefault="00243BD8" w:rsidP="00243BD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DE0EF0" w:rsidRPr="00DA350C" w:rsidTr="00243BD8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3C2E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OCAK 2024 </w:t>
            </w:r>
            <w:r w:rsidR="003C2EF8">
              <w:rPr>
                <w:sz w:val="16"/>
                <w:szCs w:val="16"/>
              </w:rPr>
              <w:t>SALI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0EF0" w:rsidRPr="002336BF" w:rsidRDefault="00DE0EF0" w:rsidP="00243BD8">
            <w:pPr>
              <w:spacing w:after="0" w:line="240" w:lineRule="auto"/>
              <w:ind w:left="113"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AMMER DERELİ F.L. – </w:t>
            </w:r>
            <w:r w:rsidR="00FE1EC0">
              <w:rPr>
                <w:sz w:val="16"/>
                <w:szCs w:val="16"/>
              </w:rPr>
              <w:t>YÜCEL BORU FEN LİSES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0EF0" w:rsidRPr="00C3520A" w:rsidRDefault="00DE0EF0" w:rsidP="00243BD8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MÜR ERTUĞRUL SARI A.L. – H. GÜRSOY SPO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NEŞET YALÇIN A.L. – AFB. SOSYAL BİLİMLE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MTAL. – ÖZEL BİLGİ KÜPÜ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MTAL. – MUALLİM NACİ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GÜZEL SANATALA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ÖĞRETMEN MTAL. – 24 KASIM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.L. – H. GÜRSOY SPO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FE1EC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EN LİSESİ</w:t>
            </w:r>
            <w:r w:rsidR="00DE0EF0">
              <w:rPr>
                <w:sz w:val="16"/>
                <w:szCs w:val="16"/>
              </w:rPr>
              <w:t>. – Ş. ÖMÜR ERTUĞRUL SARI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NEŞET YALÇIN A.L. – ÖZEL BİLGİ KÜPÜ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B. SOSYAL BİLİMLER LİSESİ – KANUNİ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.L. – YILDIRIM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TUĞRULGAZİ A.L. – FEVZİ ÇAKMAK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FEN LİSESİ – BAŞÖĞRETMEN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.L. – Ş. ÖMÜR ERTUĞRUL SARI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GÜRSOY SPOR LİSESİ – </w:t>
            </w:r>
            <w:r w:rsidR="00FE1EC0">
              <w:rPr>
                <w:sz w:val="16"/>
                <w:szCs w:val="16"/>
              </w:rPr>
              <w:t>YÜCEL BORU FEN LİSES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33323E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NEŞET YALÇIN A.L. – KANUNİ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A.L. – AFB. SOSYAL BİLİMLE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LLİM NACİ A.L. – KARTEPE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 SANATALAR LİSESİ – ERTUĞRULGAZİ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A.L. – ÖZEL BİLGİ KÜPÜ FEN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1 – D 1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1 – D1 GALİBİ --- E 1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 – B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E0EF0" w:rsidRPr="00DA350C" w:rsidTr="00243BD8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0EF0" w:rsidRPr="00DA350C" w:rsidTr="00243BD8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EF0" w:rsidRPr="00C3520A" w:rsidRDefault="00DE0EF0" w:rsidP="00243B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243BD8" w:rsidRPr="00DA350C" w:rsidRDefault="00243BD8" w:rsidP="00243BD8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243BD8" w:rsidRPr="00DA350C" w:rsidRDefault="00243BD8" w:rsidP="00243BD8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243BD8" w:rsidRDefault="00243BD8" w:rsidP="00243BD8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</w:p>
    <w:p w:rsidR="00243BD8" w:rsidRDefault="00243BD8" w:rsidP="00243BD8">
      <w:pPr>
        <w:spacing w:after="0" w:line="240" w:lineRule="auto"/>
        <w:rPr>
          <w:b/>
          <w:u w:val="single"/>
        </w:rPr>
      </w:pPr>
    </w:p>
    <w:p w:rsidR="00243BD8" w:rsidRPr="000D1D14" w:rsidRDefault="00243BD8" w:rsidP="00243BD8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sectPr w:rsidR="0055721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D8" w:rsidRDefault="00243BD8">
      <w:pPr>
        <w:spacing w:after="0" w:line="240" w:lineRule="auto"/>
      </w:pPr>
      <w:r>
        <w:separator/>
      </w:r>
    </w:p>
  </w:endnote>
  <w:endnote w:type="continuationSeparator" w:id="0">
    <w:p w:rsidR="00243BD8" w:rsidRDefault="0024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243BD8" w:rsidTr="001F6DCD">
      <w:tc>
        <w:tcPr>
          <w:tcW w:w="152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</w:tr>
    <w:tr w:rsidR="00243BD8" w:rsidTr="001F6DCD">
      <w:tc>
        <w:tcPr>
          <w:tcW w:w="152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243BD8" w:rsidRDefault="00243BD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243BD8" w:rsidRDefault="00243BD8">
          <w:pPr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243BD8" w:rsidRDefault="00243BD8">
          <w:pPr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243BD8" w:rsidRDefault="00243BD8">
          <w:pPr>
            <w:spacing w:after="0" w:line="240" w:lineRule="auto"/>
          </w:pPr>
        </w:p>
      </w:tc>
      <w:tc>
        <w:tcPr>
          <w:tcW w:w="298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</w:tr>
    <w:tr w:rsidR="00243BD8" w:rsidTr="001F6DCD">
      <w:tc>
        <w:tcPr>
          <w:tcW w:w="152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243BD8" w:rsidRDefault="00243BD8">
          <w:pPr>
            <w:spacing w:after="0" w:line="240" w:lineRule="auto"/>
          </w:pPr>
        </w:p>
      </w:tc>
      <w:tc>
        <w:tcPr>
          <w:tcW w:w="5919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</w:tr>
    <w:tr w:rsidR="00243BD8" w:rsidTr="001F6DCD">
      <w:tc>
        <w:tcPr>
          <w:tcW w:w="152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243BD8" w:rsidRDefault="00243BD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D8" w:rsidRDefault="00243BD8">
      <w:pPr>
        <w:spacing w:after="0" w:line="240" w:lineRule="auto"/>
      </w:pPr>
      <w:r>
        <w:separator/>
      </w:r>
    </w:p>
  </w:footnote>
  <w:footnote w:type="continuationSeparator" w:id="0">
    <w:p w:rsidR="00243BD8" w:rsidRDefault="0024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3BD8"/>
    <w:rsid w:val="00245717"/>
    <w:rsid w:val="0025133D"/>
    <w:rsid w:val="00255C79"/>
    <w:rsid w:val="002602F2"/>
    <w:rsid w:val="00260824"/>
    <w:rsid w:val="00261C63"/>
    <w:rsid w:val="002634CC"/>
    <w:rsid w:val="002969A3"/>
    <w:rsid w:val="00297BA3"/>
    <w:rsid w:val="002B50B6"/>
    <w:rsid w:val="002C43C0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2EF8"/>
    <w:rsid w:val="003C71B6"/>
    <w:rsid w:val="003F1646"/>
    <w:rsid w:val="003F1BA3"/>
    <w:rsid w:val="004150B6"/>
    <w:rsid w:val="004334B7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433CD"/>
    <w:rsid w:val="00547E13"/>
    <w:rsid w:val="00557217"/>
    <w:rsid w:val="00570CFB"/>
    <w:rsid w:val="00586524"/>
    <w:rsid w:val="00591166"/>
    <w:rsid w:val="00596866"/>
    <w:rsid w:val="005A2FC2"/>
    <w:rsid w:val="005C6EF5"/>
    <w:rsid w:val="005F56B6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62D0"/>
    <w:rsid w:val="006B2A5C"/>
    <w:rsid w:val="006B3B23"/>
    <w:rsid w:val="006C0408"/>
    <w:rsid w:val="006E3756"/>
    <w:rsid w:val="006F0942"/>
    <w:rsid w:val="007045CE"/>
    <w:rsid w:val="007501EB"/>
    <w:rsid w:val="007510D3"/>
    <w:rsid w:val="00764C46"/>
    <w:rsid w:val="007A4B31"/>
    <w:rsid w:val="007A7389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47748"/>
    <w:rsid w:val="00A53A04"/>
    <w:rsid w:val="00A619E7"/>
    <w:rsid w:val="00A621A5"/>
    <w:rsid w:val="00A755C9"/>
    <w:rsid w:val="00A76279"/>
    <w:rsid w:val="00A87B9C"/>
    <w:rsid w:val="00A90C98"/>
    <w:rsid w:val="00A976B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7E0D"/>
    <w:rsid w:val="00D5255E"/>
    <w:rsid w:val="00D56196"/>
    <w:rsid w:val="00DA5846"/>
    <w:rsid w:val="00DC5354"/>
    <w:rsid w:val="00DD1A6A"/>
    <w:rsid w:val="00DD6E21"/>
    <w:rsid w:val="00DE0EF0"/>
    <w:rsid w:val="00DF7826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C0CD2"/>
    <w:rsid w:val="00FC5374"/>
    <w:rsid w:val="00FD02CC"/>
    <w:rsid w:val="00FD3999"/>
    <w:rsid w:val="00FE07F1"/>
    <w:rsid w:val="00FE1EC0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1E6A"/>
  <w15:docId w15:val="{C0A431C1-1C8C-44EE-9A94-0C8C89F3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8CD2-D76C-4739-8B9C-83B30456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4</cp:revision>
  <cp:lastPrinted>2023-10-12T07:08:00Z</cp:lastPrinted>
  <dcterms:created xsi:type="dcterms:W3CDTF">2023-12-27T08:08:00Z</dcterms:created>
  <dcterms:modified xsi:type="dcterms:W3CDTF">2023-12-29T07:57:00Z</dcterms:modified>
</cp:coreProperties>
</file>